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1643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3F7CC75B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0F8BEAF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4345FE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8</w:t>
      </w:r>
    </w:p>
    <w:p w14:paraId="51B80422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1B836DE9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4345FE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9-21</w:t>
      </w:r>
    </w:p>
    <w:p w14:paraId="1C1C4A28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04559117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1ABC771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345F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sėj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345F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B547B6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160F1AB6" w14:textId="77777777" w:rsidR="00DF46C9" w:rsidRDefault="00DF46C9" w:rsidP="000B34B7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14:paraId="5C8077BB" w14:textId="77777777" w:rsidR="000F5B45" w:rsidRPr="000F5B45" w:rsidRDefault="000F5B45" w:rsidP="000F5B45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4345FE">
        <w:rPr>
          <w:sz w:val="22"/>
          <w:szCs w:val="22"/>
        </w:rPr>
        <w:t>Dėl Neringos savivaldybės tarybos 2019 m. spalio 31 d. sprendimo Nr. T1-162 „Dėl Neringos savivaldybės tarybos Etikos komisijos nuostatų patvirtinimo“ pakeitimo.</w:t>
      </w:r>
    </w:p>
    <w:p w14:paraId="477E22F1" w14:textId="77777777" w:rsidR="004345FE" w:rsidRPr="00B547B6" w:rsidRDefault="004345FE" w:rsidP="004345FE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4345FE">
        <w:rPr>
          <w:sz w:val="22"/>
          <w:szCs w:val="22"/>
        </w:rPr>
        <w:t>Dėl viešosios įstaigos Neringos pirminės sveikatos priežiūros centro stebėtojų tarybos sudarymo.</w:t>
      </w:r>
    </w:p>
    <w:p w14:paraId="4D0F4181" w14:textId="77777777" w:rsidR="00B547B6" w:rsidRPr="00B547B6" w:rsidRDefault="00B547B6" w:rsidP="004345FE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B547B6">
        <w:rPr>
          <w:sz w:val="22"/>
          <w:szCs w:val="22"/>
        </w:rPr>
        <w:t>Dėl pritarimo Neringos savivaldybės ir VŠĮ Klaipėdos socialinės ir psichologinės pagalbos centro bendradarbiavimo sutarties projektui.</w:t>
      </w:r>
    </w:p>
    <w:p w14:paraId="5D50D66A" w14:textId="77777777" w:rsidR="004345FE" w:rsidRPr="004345FE" w:rsidRDefault="004345FE" w:rsidP="004345FE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4345FE">
        <w:rPr>
          <w:sz w:val="22"/>
          <w:szCs w:val="22"/>
        </w:rPr>
        <w:t>Dėl Neringos savivaldybės tarybos 2022 m. birželio 30 d. sprendimo Nr. T1-109 „Dėl Neringos savivaldybės būsto ir socialinio būsto nuomos tvarkos aprašo patvirtinimo“ pakeitimo.</w:t>
      </w:r>
    </w:p>
    <w:p w14:paraId="013E9793" w14:textId="77777777" w:rsidR="004345FE" w:rsidRPr="004345FE" w:rsidRDefault="004345FE" w:rsidP="004345FE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sz w:val="22"/>
          <w:szCs w:val="22"/>
        </w:rPr>
        <w:t>Dėl Neringos saviva</w:t>
      </w:r>
      <w:r w:rsidRPr="004345FE">
        <w:rPr>
          <w:sz w:val="22"/>
          <w:szCs w:val="22"/>
        </w:rPr>
        <w:t>dybės tarybos 2020 m. gegužės 28 d. sprendimo Nr. T1-93 „Dėl savivaldybės būsto fondo ir socialinio būsto sąrašų patvirtinimo“ pakeitimo.</w:t>
      </w:r>
    </w:p>
    <w:p w14:paraId="59498791" w14:textId="2366D923" w:rsidR="00197FE1" w:rsidRPr="00197FE1" w:rsidRDefault="00197FE1" w:rsidP="00197FE1">
      <w:pPr>
        <w:pStyle w:val="Sraopastraipa"/>
        <w:keepNext/>
        <w:keepLines/>
        <w:numPr>
          <w:ilvl w:val="0"/>
          <w:numId w:val="11"/>
        </w:numPr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sz w:val="22"/>
          <w:szCs w:val="22"/>
        </w:rPr>
        <w:t>P</w:t>
      </w:r>
      <w:r w:rsidRPr="00197FE1">
        <w:rPr>
          <w:sz w:val="22"/>
          <w:szCs w:val="22"/>
        </w:rPr>
        <w:t xml:space="preserve">ersonalinės įmonės savininkės </w:t>
      </w:r>
      <w:proofErr w:type="spellStart"/>
      <w:r w:rsidR="00792991" w:rsidRPr="00792991">
        <w:rPr>
          <w:i/>
          <w:iCs/>
          <w:sz w:val="22"/>
          <w:szCs w:val="22"/>
        </w:rPr>
        <w:t>a.d.n</w:t>
      </w:r>
      <w:proofErr w:type="spellEnd"/>
      <w:r w:rsidR="00792991" w:rsidRPr="00792991">
        <w:rPr>
          <w:i/>
          <w:iCs/>
          <w:sz w:val="22"/>
          <w:szCs w:val="22"/>
        </w:rPr>
        <w:t>.</w:t>
      </w:r>
      <w:r w:rsidR="00792991">
        <w:rPr>
          <w:sz w:val="22"/>
          <w:szCs w:val="22"/>
        </w:rPr>
        <w:t xml:space="preserve"> </w:t>
      </w:r>
      <w:r>
        <w:rPr>
          <w:sz w:val="22"/>
          <w:szCs w:val="22"/>
        </w:rPr>
        <w:t>prašymo atlyginti patirtą žalą svarstymas.</w:t>
      </w:r>
    </w:p>
    <w:p w14:paraId="74E2A31C" w14:textId="77777777"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59861E2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31EFE68E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5B6CAC0D" w14:textId="77777777"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381132"/>
    <w:multiLevelType w:val="hybridMultilevel"/>
    <w:tmpl w:val="2AA0B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567450025">
    <w:abstractNumId w:val="10"/>
  </w:num>
  <w:num w:numId="2" w16cid:durableId="1869367776">
    <w:abstractNumId w:val="0"/>
  </w:num>
  <w:num w:numId="3" w16cid:durableId="1391534686">
    <w:abstractNumId w:val="6"/>
  </w:num>
  <w:num w:numId="4" w16cid:durableId="218369657">
    <w:abstractNumId w:val="8"/>
  </w:num>
  <w:num w:numId="5" w16cid:durableId="1386948046">
    <w:abstractNumId w:val="1"/>
  </w:num>
  <w:num w:numId="6" w16cid:durableId="1354847493">
    <w:abstractNumId w:val="7"/>
  </w:num>
  <w:num w:numId="7" w16cid:durableId="347173636">
    <w:abstractNumId w:val="2"/>
  </w:num>
  <w:num w:numId="8" w16cid:durableId="1934851629">
    <w:abstractNumId w:val="5"/>
  </w:num>
  <w:num w:numId="9" w16cid:durableId="292105433">
    <w:abstractNumId w:val="4"/>
  </w:num>
  <w:num w:numId="10" w16cid:durableId="1707674503">
    <w:abstractNumId w:val="3"/>
  </w:num>
  <w:num w:numId="11" w16cid:durableId="142603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76EBA"/>
    <w:rsid w:val="000B34B7"/>
    <w:rsid w:val="000C46D5"/>
    <w:rsid w:val="000C5F77"/>
    <w:rsid w:val="000F5B45"/>
    <w:rsid w:val="001078C0"/>
    <w:rsid w:val="00173C94"/>
    <w:rsid w:val="001931C8"/>
    <w:rsid w:val="00197FE1"/>
    <w:rsid w:val="001A71E2"/>
    <w:rsid w:val="001B3752"/>
    <w:rsid w:val="001E6EF0"/>
    <w:rsid w:val="002118AD"/>
    <w:rsid w:val="002140F8"/>
    <w:rsid w:val="00236AD4"/>
    <w:rsid w:val="00273ABC"/>
    <w:rsid w:val="00280607"/>
    <w:rsid w:val="00281EB8"/>
    <w:rsid w:val="002B70EF"/>
    <w:rsid w:val="002F16B4"/>
    <w:rsid w:val="00322733"/>
    <w:rsid w:val="00333C96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345FE"/>
    <w:rsid w:val="00452DD2"/>
    <w:rsid w:val="00464C89"/>
    <w:rsid w:val="004E17C9"/>
    <w:rsid w:val="004E32B9"/>
    <w:rsid w:val="004F4972"/>
    <w:rsid w:val="005147E9"/>
    <w:rsid w:val="00526657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92991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D2B0A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C0E2D"/>
    <w:rsid w:val="00AD4C31"/>
    <w:rsid w:val="00B03BF0"/>
    <w:rsid w:val="00B35DFD"/>
    <w:rsid w:val="00B547B6"/>
    <w:rsid w:val="00B5721F"/>
    <w:rsid w:val="00B77F76"/>
    <w:rsid w:val="00B832DC"/>
    <w:rsid w:val="00B927AB"/>
    <w:rsid w:val="00BB329A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CF7DEA"/>
    <w:rsid w:val="00D12647"/>
    <w:rsid w:val="00D40E00"/>
    <w:rsid w:val="00D42FAD"/>
    <w:rsid w:val="00D6015C"/>
    <w:rsid w:val="00D74E9F"/>
    <w:rsid w:val="00D84561"/>
    <w:rsid w:val="00D94EEF"/>
    <w:rsid w:val="00D97B30"/>
    <w:rsid w:val="00DB3E13"/>
    <w:rsid w:val="00DE29DF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55F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BE9A-4644-49EC-9793-29F773A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22</cp:revision>
  <cp:lastPrinted>2022-09-16T08:09:00Z</cp:lastPrinted>
  <dcterms:created xsi:type="dcterms:W3CDTF">2021-10-25T12:52:00Z</dcterms:created>
  <dcterms:modified xsi:type="dcterms:W3CDTF">2022-09-19T06:04:00Z</dcterms:modified>
</cp:coreProperties>
</file>